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AB7C" w14:textId="3E3DEE2E" w:rsidR="00850901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1 слайд</w:t>
      </w:r>
    </w:p>
    <w:p w14:paraId="7830FF7F" w14:textId="3C4AC16E" w:rsidR="0033355C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Доброе утро уважаемые экзаменаторы, рад вам представить свою разработку за 2 часа по теме Сеть Аптек</w:t>
      </w:r>
    </w:p>
    <w:p w14:paraId="1AEB7AE5" w14:textId="0BBD31B9" w:rsidR="00850901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2 слайд</w:t>
      </w:r>
    </w:p>
    <w:p w14:paraId="7429357C" w14:textId="2326FB9C" w:rsidR="00850901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Для разработки была выбрана каскадная модель жизненного цикла, </w:t>
      </w:r>
      <w:proofErr w:type="spellStart"/>
      <w:r w:rsidRPr="000A1DBB">
        <w:rPr>
          <w:rFonts w:ascii="Times New Roman" w:hAnsi="Times New Roman" w:cs="Times New Roman"/>
          <w:sz w:val="26"/>
          <w:szCs w:val="26"/>
        </w:rPr>
        <w:t>тк</w:t>
      </w:r>
      <w:proofErr w:type="spellEnd"/>
      <w:r w:rsidRPr="000A1DBB">
        <w:rPr>
          <w:rFonts w:ascii="Times New Roman" w:hAnsi="Times New Roman" w:cs="Times New Roman"/>
          <w:sz w:val="26"/>
          <w:szCs w:val="26"/>
        </w:rPr>
        <w:t xml:space="preserve"> к</w:t>
      </w:r>
      <w:r w:rsidRPr="000A1DBB">
        <w:rPr>
          <w:rFonts w:ascii="Times New Roman" w:hAnsi="Times New Roman" w:cs="Times New Roman"/>
          <w:sz w:val="26"/>
          <w:szCs w:val="26"/>
        </w:rPr>
        <w:t>аждый шаг имеет четко определенную отправную точку и вывод, благодаря чему легко контролировать прогресс. Это помогает уменьшить любое уклонение выполнения проекта от согласованных временных рамок. В этой модели, в отличие от спиральной, программное обеспечение рассматривается как единое целое.</w:t>
      </w:r>
    </w:p>
    <w:p w14:paraId="2E50110C" w14:textId="2225FFAC" w:rsidR="00850901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3 слайд </w:t>
      </w:r>
    </w:p>
    <w:p w14:paraId="26CE3071" w14:textId="34E27479" w:rsidR="00850901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Была разработана диаграмма классов. </w:t>
      </w:r>
      <w:r w:rsidRPr="000A1DBB">
        <w:rPr>
          <w:rFonts w:ascii="Times New Roman" w:hAnsi="Times New Roman" w:cs="Times New Roman"/>
          <w:sz w:val="26"/>
          <w:szCs w:val="26"/>
        </w:rPr>
        <w:t>Она представляет структуру классов и их отношения в системе или программном проекте.</w:t>
      </w:r>
      <w:r w:rsidRPr="000A1DBB">
        <w:rPr>
          <w:rFonts w:ascii="Times New Roman" w:hAnsi="Times New Roman" w:cs="Times New Roman"/>
          <w:sz w:val="26"/>
          <w:szCs w:val="26"/>
        </w:rPr>
        <w:t xml:space="preserve"> </w:t>
      </w:r>
      <w:r w:rsidRPr="000A1DBB">
        <w:rPr>
          <w:rFonts w:ascii="Times New Roman" w:hAnsi="Times New Roman" w:cs="Times New Roman"/>
          <w:sz w:val="26"/>
          <w:szCs w:val="26"/>
        </w:rPr>
        <w:t>Диаграмма классов помогает разработчикам и аналитикам уточнить требования к системе, определить классы и связи между ними. Это позволяет согласовать представление о системе между всеми участниками проекта.</w:t>
      </w:r>
    </w:p>
    <w:p w14:paraId="6E9B05A5" w14:textId="2D3D9C90" w:rsidR="00850901" w:rsidRPr="000A1DBB" w:rsidRDefault="00850901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4 слайд </w:t>
      </w:r>
    </w:p>
    <w:p w14:paraId="2FABFFB4" w14:textId="12D711C2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Диаграмма компонентов помогает наглядно представить компоненты системы и их взаимосвязи. Это позволяет лучше понять структуру системы и взаимодействие между ее компонентами.</w:t>
      </w:r>
    </w:p>
    <w:p w14:paraId="0A44DD18" w14:textId="21674EAB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5 слайд</w:t>
      </w:r>
    </w:p>
    <w:p w14:paraId="1341AEFF" w14:textId="0A0CC59C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Была разработана модель </w:t>
      </w:r>
      <w:proofErr w:type="spellStart"/>
      <w:r w:rsidRPr="000A1DBB">
        <w:rPr>
          <w:rFonts w:ascii="Times New Roman" w:hAnsi="Times New Roman" w:cs="Times New Roman"/>
          <w:sz w:val="26"/>
          <w:szCs w:val="26"/>
        </w:rPr>
        <w:t>туби</w:t>
      </w:r>
      <w:proofErr w:type="spellEnd"/>
      <w:r w:rsidRPr="000A1DBB">
        <w:rPr>
          <w:rFonts w:ascii="Times New Roman" w:hAnsi="Times New Roman" w:cs="Times New Roman"/>
          <w:sz w:val="26"/>
          <w:szCs w:val="26"/>
        </w:rPr>
        <w:t xml:space="preserve"> чтобы понять работу сети аптек и как для ее работы помогает БД</w:t>
      </w:r>
    </w:p>
    <w:p w14:paraId="788D7321" w14:textId="774A23F5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6 слайд</w:t>
      </w:r>
    </w:p>
    <w:p w14:paraId="72525FE4" w14:textId="1868F0AA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Сейчас представлены дизайны форм</w:t>
      </w:r>
    </w:p>
    <w:p w14:paraId="6FEC3471" w14:textId="0278F6A7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7 слайд</w:t>
      </w:r>
    </w:p>
    <w:p w14:paraId="759B0555" w14:textId="47504F7B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Инфологическая модель данных является одним из этапов проектирования баз данных. На модели представлены </w:t>
      </w:r>
      <w:proofErr w:type="gramStart"/>
      <w:r w:rsidRPr="000A1DBB">
        <w:rPr>
          <w:rFonts w:ascii="Times New Roman" w:hAnsi="Times New Roman" w:cs="Times New Roman"/>
          <w:sz w:val="26"/>
          <w:szCs w:val="26"/>
        </w:rPr>
        <w:t>сущности</w:t>
      </w:r>
      <w:proofErr w:type="gramEnd"/>
      <w:r w:rsidRPr="000A1DBB">
        <w:rPr>
          <w:rFonts w:ascii="Times New Roman" w:hAnsi="Times New Roman" w:cs="Times New Roman"/>
          <w:sz w:val="26"/>
          <w:szCs w:val="26"/>
        </w:rPr>
        <w:t xml:space="preserve"> которые находятся в системе</w:t>
      </w:r>
    </w:p>
    <w:p w14:paraId="4AFF175F" w14:textId="50D15DAC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A1DBB">
        <w:rPr>
          <w:rFonts w:ascii="Times New Roman" w:hAnsi="Times New Roman" w:cs="Times New Roman"/>
          <w:sz w:val="26"/>
          <w:szCs w:val="26"/>
        </w:rPr>
        <w:t>8  слайд</w:t>
      </w:r>
      <w:proofErr w:type="gramEnd"/>
    </w:p>
    <w:p w14:paraId="0B036A27" w14:textId="19FC540E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A1DBB">
        <w:rPr>
          <w:rFonts w:ascii="Times New Roman" w:hAnsi="Times New Roman" w:cs="Times New Roman"/>
          <w:sz w:val="26"/>
          <w:szCs w:val="26"/>
        </w:rPr>
        <w:t>Даталогическая</w:t>
      </w:r>
      <w:proofErr w:type="spellEnd"/>
      <w:r w:rsidRPr="000A1DBB">
        <w:rPr>
          <w:rFonts w:ascii="Times New Roman" w:hAnsi="Times New Roman" w:cs="Times New Roman"/>
          <w:sz w:val="26"/>
          <w:szCs w:val="26"/>
        </w:rPr>
        <w:t xml:space="preserve"> модель помогает разработчикам понять структуру и содержание данных, которые будут храниться в системе. Эти модели служат основой для будущего создания </w:t>
      </w:r>
      <w:proofErr w:type="gramStart"/>
      <w:r w:rsidRPr="000A1DBB">
        <w:rPr>
          <w:rFonts w:ascii="Times New Roman" w:hAnsi="Times New Roman" w:cs="Times New Roman"/>
          <w:sz w:val="26"/>
          <w:szCs w:val="26"/>
        </w:rPr>
        <w:t>физической модели</w:t>
      </w:r>
      <w:proofErr w:type="gramEnd"/>
      <w:r w:rsidRPr="000A1DBB">
        <w:rPr>
          <w:rFonts w:ascii="Times New Roman" w:hAnsi="Times New Roman" w:cs="Times New Roman"/>
          <w:sz w:val="26"/>
          <w:szCs w:val="26"/>
        </w:rPr>
        <w:t xml:space="preserve"> которая в свою очередь описывает конкретную реализацию базы данных на выбранной платформе.</w:t>
      </w:r>
    </w:p>
    <w:p w14:paraId="6246F197" w14:textId="6DEF0EAD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>9 слайд</w:t>
      </w:r>
    </w:p>
    <w:p w14:paraId="0712F8F0" w14:textId="66F9C46C" w:rsidR="00FE1C63" w:rsidRPr="000A1DBB" w:rsidRDefault="00FE1C63">
      <w:pPr>
        <w:rPr>
          <w:rFonts w:ascii="Times New Roman" w:hAnsi="Times New Roman" w:cs="Times New Roman"/>
          <w:sz w:val="26"/>
          <w:szCs w:val="26"/>
        </w:rPr>
      </w:pPr>
      <w:r w:rsidRPr="000A1DBB">
        <w:rPr>
          <w:rFonts w:ascii="Times New Roman" w:hAnsi="Times New Roman" w:cs="Times New Roman"/>
          <w:sz w:val="26"/>
          <w:szCs w:val="26"/>
        </w:rPr>
        <w:t xml:space="preserve">Перед вашими глазами находится основной элемент базы </w:t>
      </w:r>
      <w:proofErr w:type="gramStart"/>
      <w:r w:rsidRPr="000A1DBB">
        <w:rPr>
          <w:rFonts w:ascii="Times New Roman" w:hAnsi="Times New Roman" w:cs="Times New Roman"/>
          <w:sz w:val="26"/>
          <w:szCs w:val="26"/>
        </w:rPr>
        <w:t>и  как</w:t>
      </w:r>
      <w:proofErr w:type="gramEnd"/>
      <w:r w:rsidRPr="000A1DBB">
        <w:rPr>
          <w:rFonts w:ascii="Times New Roman" w:hAnsi="Times New Roman" w:cs="Times New Roman"/>
          <w:sz w:val="26"/>
          <w:szCs w:val="26"/>
        </w:rPr>
        <w:t xml:space="preserve"> он выглядит в предприятии</w:t>
      </w:r>
    </w:p>
    <w:sectPr w:rsidR="00FE1C63" w:rsidRPr="000A1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A4"/>
    <w:rsid w:val="000A1DBB"/>
    <w:rsid w:val="0033355C"/>
    <w:rsid w:val="006B4BE7"/>
    <w:rsid w:val="00850901"/>
    <w:rsid w:val="00C67FA4"/>
    <w:rsid w:val="00DC3D08"/>
    <w:rsid w:val="00FE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E7A8"/>
  <w15:chartTrackingRefBased/>
  <w15:docId w15:val="{A6D1C1EC-429C-4CD6-B01A-86C5AF1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1A2B-D5A8-4805-A89A-E8AF22F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ичь</dc:creator>
  <cp:keywords/>
  <dc:description/>
  <cp:lastModifiedBy>потаповичь</cp:lastModifiedBy>
  <cp:revision>5</cp:revision>
  <dcterms:created xsi:type="dcterms:W3CDTF">2023-07-01T01:26:00Z</dcterms:created>
  <dcterms:modified xsi:type="dcterms:W3CDTF">2023-07-01T01:50:00Z</dcterms:modified>
</cp:coreProperties>
</file>